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953E7" w14:textId="7D26B3BE" w:rsidR="000B3ECB" w:rsidRPr="000B3ECB" w:rsidRDefault="000B3ECB" w:rsidP="0051689A">
      <w:pPr>
        <w:spacing w:before="54"/>
        <w:ind w:left="120"/>
        <w:rPr>
          <w:rFonts w:ascii="方正仿宋_GBK" w:eastAsia="方正仿宋_GBK"/>
          <w:b/>
          <w:sz w:val="32"/>
          <w:szCs w:val="32"/>
        </w:rPr>
      </w:pPr>
      <w:r w:rsidRPr="000B3ECB">
        <w:rPr>
          <w:rFonts w:ascii="方正仿宋_GBK" w:eastAsia="方正仿宋_GBK" w:hint="eastAsia"/>
          <w:b/>
          <w:sz w:val="32"/>
          <w:szCs w:val="32"/>
        </w:rPr>
        <w:t>附件</w:t>
      </w:r>
      <w:r w:rsidR="000219C8">
        <w:rPr>
          <w:rFonts w:ascii="方正仿宋_GBK" w:eastAsia="方正仿宋_GBK" w:hint="eastAsia"/>
          <w:b/>
          <w:sz w:val="32"/>
          <w:szCs w:val="32"/>
        </w:rPr>
        <w:t>3</w:t>
      </w:r>
      <w:r w:rsidRPr="000B3ECB">
        <w:rPr>
          <w:rFonts w:ascii="方正仿宋_GBK" w:eastAsia="方正仿宋_GBK" w:hint="eastAsia"/>
          <w:b/>
          <w:sz w:val="32"/>
          <w:szCs w:val="32"/>
        </w:rPr>
        <w:t xml:space="preserve"> </w:t>
      </w:r>
    </w:p>
    <w:p w14:paraId="5344A1FA" w14:textId="339EDA2E" w:rsidR="0051689A" w:rsidRDefault="000B3ECB" w:rsidP="000B3ECB">
      <w:pPr>
        <w:spacing w:before="54"/>
        <w:ind w:left="120"/>
        <w:jc w:val="center"/>
        <w:rPr>
          <w:rFonts w:ascii="方正仿宋_GBK" w:eastAsia="方正仿宋_GBK"/>
          <w:b/>
          <w:sz w:val="32"/>
          <w:szCs w:val="32"/>
        </w:rPr>
      </w:pPr>
      <w:r w:rsidRPr="00963121">
        <w:rPr>
          <w:rFonts w:ascii="方正仿宋_GBK" w:eastAsia="方正仿宋_GBK" w:hint="eastAsia"/>
          <w:b/>
          <w:sz w:val="36"/>
          <w:szCs w:val="32"/>
        </w:rPr>
        <w:t>维护电台分类数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1"/>
        <w:gridCol w:w="3073"/>
      </w:tblGrid>
      <w:tr w:rsidR="00C0698C" w14:paraId="052FDD63" w14:textId="77777777" w:rsidTr="00963121">
        <w:trPr>
          <w:trHeight w:val="39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0D14" w14:textId="77777777" w:rsidR="00C0698C" w:rsidRPr="00963121" w:rsidRDefault="00C0698C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cs="Times New Roman" w:hint="eastAsia"/>
                <w:sz w:val="28"/>
                <w:szCs w:val="24"/>
              </w:rPr>
              <w:t>电台类型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8D62" w14:textId="77777777" w:rsidR="00C0698C" w:rsidRPr="00963121" w:rsidRDefault="00C0698C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cs="Times New Roman" w:hint="eastAsia"/>
                <w:sz w:val="28"/>
                <w:szCs w:val="24"/>
              </w:rPr>
              <w:t>使用时间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CFA2" w14:textId="77777777" w:rsidR="00C0698C" w:rsidRPr="00963121" w:rsidRDefault="00C0698C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cs="Times New Roman" w:hint="eastAsia"/>
                <w:sz w:val="28"/>
                <w:szCs w:val="24"/>
              </w:rPr>
              <w:t>数量（台）</w:t>
            </w:r>
          </w:p>
        </w:tc>
      </w:tr>
      <w:tr w:rsidR="00963121" w14:paraId="0E334BD2" w14:textId="77777777" w:rsidTr="00963121">
        <w:trPr>
          <w:trHeight w:val="285"/>
        </w:trPr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CA85" w14:textId="02100B90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cs="Times New Roman" w:hint="eastAsia"/>
                <w:sz w:val="28"/>
                <w:szCs w:val="24"/>
              </w:rPr>
              <w:t>手持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3360" w14:textId="77777777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cs="Times New Roman" w:hint="eastAsia"/>
                <w:sz w:val="28"/>
                <w:szCs w:val="24"/>
              </w:rPr>
              <w:t>5年以下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A24C" w14:textId="2C3435AA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hint="eastAsia"/>
                <w:color w:val="000000"/>
                <w:sz w:val="28"/>
              </w:rPr>
              <w:t>2414</w:t>
            </w:r>
          </w:p>
        </w:tc>
      </w:tr>
      <w:tr w:rsidR="00963121" w14:paraId="6FBF6233" w14:textId="77777777" w:rsidTr="00963121">
        <w:trPr>
          <w:trHeight w:val="285"/>
        </w:trPr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6179" w14:textId="77777777" w:rsidR="00963121" w:rsidRPr="00963121" w:rsidRDefault="00963121" w:rsidP="00963121">
            <w:pPr>
              <w:widowControl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42EA" w14:textId="77777777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cs="Times New Roman" w:hint="eastAsia"/>
                <w:sz w:val="28"/>
                <w:szCs w:val="24"/>
              </w:rPr>
              <w:t>5年以上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CA54" w14:textId="6EB51A79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hint="eastAsia"/>
                <w:color w:val="000000"/>
                <w:sz w:val="28"/>
              </w:rPr>
              <w:t>16978</w:t>
            </w:r>
          </w:p>
        </w:tc>
      </w:tr>
      <w:tr w:rsidR="00963121" w14:paraId="3CA5B9D9" w14:textId="77777777" w:rsidTr="00963121">
        <w:trPr>
          <w:trHeight w:val="300"/>
        </w:trPr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5758" w14:textId="3B086C3A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proofErr w:type="gramStart"/>
            <w:r w:rsidRPr="00963121">
              <w:rPr>
                <w:rFonts w:cs="Times New Roman" w:hint="eastAsia"/>
                <w:sz w:val="28"/>
                <w:szCs w:val="24"/>
              </w:rPr>
              <w:t>固定台</w:t>
            </w:r>
            <w:proofErr w:type="gramEnd"/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8C75" w14:textId="77777777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cs="Times New Roman" w:hint="eastAsia"/>
                <w:sz w:val="28"/>
                <w:szCs w:val="24"/>
              </w:rPr>
              <w:t>5年以下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34E6" w14:textId="19FFE429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hint="eastAsia"/>
                <w:color w:val="000000"/>
                <w:sz w:val="28"/>
              </w:rPr>
              <w:t>133</w:t>
            </w:r>
          </w:p>
        </w:tc>
      </w:tr>
      <w:tr w:rsidR="00963121" w14:paraId="65A921E5" w14:textId="77777777" w:rsidTr="00963121">
        <w:trPr>
          <w:trHeight w:val="300"/>
        </w:trPr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BEB" w14:textId="77777777" w:rsidR="00963121" w:rsidRPr="00963121" w:rsidRDefault="00963121" w:rsidP="00963121">
            <w:pPr>
              <w:widowControl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C827" w14:textId="77777777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cs="Times New Roman" w:hint="eastAsia"/>
                <w:sz w:val="28"/>
                <w:szCs w:val="24"/>
              </w:rPr>
              <w:t>5年以上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5B95" w14:textId="2F5E1D62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hint="eastAsia"/>
                <w:color w:val="000000"/>
                <w:sz w:val="28"/>
              </w:rPr>
              <w:t>1118</w:t>
            </w:r>
          </w:p>
        </w:tc>
      </w:tr>
      <w:tr w:rsidR="00963121" w14:paraId="79DE68C8" w14:textId="77777777" w:rsidTr="00963121">
        <w:trPr>
          <w:trHeight w:val="300"/>
        </w:trPr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3DE4" w14:textId="49A10CC6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cs="Times New Roman" w:hint="eastAsia"/>
                <w:sz w:val="28"/>
                <w:szCs w:val="24"/>
              </w:rPr>
              <w:t>车（船、机）</w:t>
            </w:r>
            <w:proofErr w:type="gramStart"/>
            <w:r w:rsidRPr="00963121">
              <w:rPr>
                <w:rFonts w:cs="Times New Roman" w:hint="eastAsia"/>
                <w:sz w:val="28"/>
                <w:szCs w:val="24"/>
              </w:rPr>
              <w:t>载台</w:t>
            </w:r>
            <w:proofErr w:type="gramEnd"/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35B0" w14:textId="77777777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cs="Times New Roman" w:hint="eastAsia"/>
                <w:sz w:val="28"/>
                <w:szCs w:val="24"/>
              </w:rPr>
              <w:t>5年以下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5CF4" w14:textId="560AD587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hint="eastAsia"/>
                <w:color w:val="000000"/>
                <w:sz w:val="28"/>
              </w:rPr>
              <w:t>131</w:t>
            </w:r>
          </w:p>
        </w:tc>
      </w:tr>
      <w:tr w:rsidR="00963121" w14:paraId="10A16201" w14:textId="77777777" w:rsidTr="00963121">
        <w:trPr>
          <w:trHeight w:val="300"/>
        </w:trPr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C74D" w14:textId="77777777" w:rsidR="00963121" w:rsidRPr="00963121" w:rsidRDefault="00963121" w:rsidP="00963121">
            <w:pPr>
              <w:widowControl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BE8C" w14:textId="77777777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cs="Times New Roman" w:hint="eastAsia"/>
                <w:sz w:val="28"/>
                <w:szCs w:val="24"/>
              </w:rPr>
              <w:t>5年以上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D813" w14:textId="5B0F2CB1" w:rsidR="00963121" w:rsidRPr="00963121" w:rsidRDefault="00963121" w:rsidP="00963121">
            <w:pPr>
              <w:widowControl/>
              <w:spacing w:line="360" w:lineRule="auto"/>
              <w:ind w:firstLineChars="200" w:firstLine="560"/>
              <w:jc w:val="center"/>
              <w:rPr>
                <w:rFonts w:cs="Times New Roman"/>
                <w:sz w:val="28"/>
                <w:szCs w:val="24"/>
              </w:rPr>
            </w:pPr>
            <w:r w:rsidRPr="00963121">
              <w:rPr>
                <w:rFonts w:hint="eastAsia"/>
                <w:color w:val="000000"/>
                <w:sz w:val="28"/>
              </w:rPr>
              <w:t>1547</w:t>
            </w:r>
          </w:p>
        </w:tc>
      </w:tr>
      <w:tr w:rsidR="00963121" w14:paraId="2994EC27" w14:textId="77777777" w:rsidTr="00963121">
        <w:trPr>
          <w:trHeight w:val="420"/>
        </w:trPr>
        <w:tc>
          <w:tcPr>
            <w:tcW w:w="3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6DEC" w14:textId="77777777" w:rsidR="00963121" w:rsidRPr="00963121" w:rsidRDefault="00963121" w:rsidP="00963121">
            <w:pPr>
              <w:widowControl/>
              <w:spacing w:line="360" w:lineRule="auto"/>
              <w:ind w:firstLineChars="200" w:firstLine="562"/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r w:rsidRPr="00963121">
              <w:rPr>
                <w:rFonts w:cs="Times New Roman" w:hint="eastAsia"/>
                <w:b/>
                <w:bCs/>
                <w:sz w:val="28"/>
                <w:szCs w:val="24"/>
              </w:rPr>
              <w:t>合计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BAFF" w14:textId="7DE07CED" w:rsidR="00963121" w:rsidRPr="00963121" w:rsidRDefault="00963121" w:rsidP="00963121">
            <w:pPr>
              <w:widowControl/>
              <w:spacing w:line="360" w:lineRule="auto"/>
              <w:ind w:firstLineChars="200" w:firstLine="562"/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r w:rsidRPr="00963121">
              <w:rPr>
                <w:rFonts w:cs="Times New Roman"/>
                <w:b/>
                <w:bCs/>
                <w:sz w:val="28"/>
                <w:szCs w:val="24"/>
              </w:rPr>
              <w:t>22321</w:t>
            </w:r>
          </w:p>
        </w:tc>
      </w:tr>
    </w:tbl>
    <w:p w14:paraId="11D0F122" w14:textId="77777777" w:rsidR="00C0698C" w:rsidRDefault="00C0698C" w:rsidP="000B3ECB">
      <w:pPr>
        <w:spacing w:before="54"/>
        <w:ind w:left="120"/>
        <w:jc w:val="center"/>
        <w:rPr>
          <w:rFonts w:ascii="方正仿宋_GBK" w:eastAsia="方正仿宋_GBK"/>
          <w:b/>
          <w:sz w:val="32"/>
          <w:szCs w:val="32"/>
        </w:rPr>
      </w:pPr>
      <w:bookmarkStart w:id="0" w:name="_GoBack"/>
      <w:bookmarkEnd w:id="0"/>
    </w:p>
    <w:sectPr w:rsidR="00C0698C" w:rsidSect="009A5FE3">
      <w:pgSz w:w="11907" w:h="16839"/>
      <w:pgMar w:top="720" w:right="85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B022B" w14:textId="77777777" w:rsidR="002377A9" w:rsidRDefault="002377A9" w:rsidP="006F6816">
      <w:r>
        <w:separator/>
      </w:r>
    </w:p>
  </w:endnote>
  <w:endnote w:type="continuationSeparator" w:id="0">
    <w:p w14:paraId="799F285C" w14:textId="77777777" w:rsidR="002377A9" w:rsidRDefault="002377A9" w:rsidP="006F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0F568" w14:textId="77777777" w:rsidR="002377A9" w:rsidRDefault="002377A9" w:rsidP="006F6816">
      <w:r>
        <w:separator/>
      </w:r>
    </w:p>
  </w:footnote>
  <w:footnote w:type="continuationSeparator" w:id="0">
    <w:p w14:paraId="7BF79AFA" w14:textId="77777777" w:rsidR="002377A9" w:rsidRDefault="002377A9" w:rsidP="006F6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491"/>
    <w:rsid w:val="00017E2E"/>
    <w:rsid w:val="000219C8"/>
    <w:rsid w:val="0002441A"/>
    <w:rsid w:val="000448D1"/>
    <w:rsid w:val="0004755C"/>
    <w:rsid w:val="00070213"/>
    <w:rsid w:val="000974F5"/>
    <w:rsid w:val="000B3ECB"/>
    <w:rsid w:val="000F64FF"/>
    <w:rsid w:val="000F7628"/>
    <w:rsid w:val="00103EAC"/>
    <w:rsid w:val="00110B51"/>
    <w:rsid w:val="00110ECF"/>
    <w:rsid w:val="00114882"/>
    <w:rsid w:val="00130146"/>
    <w:rsid w:val="00140D11"/>
    <w:rsid w:val="00144498"/>
    <w:rsid w:val="00151A89"/>
    <w:rsid w:val="00174BA1"/>
    <w:rsid w:val="00181D46"/>
    <w:rsid w:val="001904D2"/>
    <w:rsid w:val="00190C49"/>
    <w:rsid w:val="001914BE"/>
    <w:rsid w:val="001917B6"/>
    <w:rsid w:val="001929B7"/>
    <w:rsid w:val="001B2E61"/>
    <w:rsid w:val="001E0491"/>
    <w:rsid w:val="001E36A1"/>
    <w:rsid w:val="001F4080"/>
    <w:rsid w:val="001F5CD0"/>
    <w:rsid w:val="00202308"/>
    <w:rsid w:val="002215DB"/>
    <w:rsid w:val="00223A6A"/>
    <w:rsid w:val="00227021"/>
    <w:rsid w:val="002377A9"/>
    <w:rsid w:val="00276E3C"/>
    <w:rsid w:val="002A0A16"/>
    <w:rsid w:val="002D3AC7"/>
    <w:rsid w:val="002F483E"/>
    <w:rsid w:val="00313B9A"/>
    <w:rsid w:val="00317A5F"/>
    <w:rsid w:val="003313A5"/>
    <w:rsid w:val="0034425F"/>
    <w:rsid w:val="00351BAB"/>
    <w:rsid w:val="003A4739"/>
    <w:rsid w:val="003B1050"/>
    <w:rsid w:val="003C14F6"/>
    <w:rsid w:val="003D4C01"/>
    <w:rsid w:val="003E4A45"/>
    <w:rsid w:val="00402936"/>
    <w:rsid w:val="004104A3"/>
    <w:rsid w:val="0045748F"/>
    <w:rsid w:val="00464ECF"/>
    <w:rsid w:val="004C7A5E"/>
    <w:rsid w:val="004E0D7A"/>
    <w:rsid w:val="00501A83"/>
    <w:rsid w:val="00504401"/>
    <w:rsid w:val="0051689A"/>
    <w:rsid w:val="00522AC5"/>
    <w:rsid w:val="00531232"/>
    <w:rsid w:val="00557E8C"/>
    <w:rsid w:val="005658A7"/>
    <w:rsid w:val="0058668A"/>
    <w:rsid w:val="005D1A72"/>
    <w:rsid w:val="005E053F"/>
    <w:rsid w:val="005F1A16"/>
    <w:rsid w:val="005F52EA"/>
    <w:rsid w:val="00615209"/>
    <w:rsid w:val="00627380"/>
    <w:rsid w:val="00643CAE"/>
    <w:rsid w:val="00644A08"/>
    <w:rsid w:val="00651698"/>
    <w:rsid w:val="006810FE"/>
    <w:rsid w:val="006877DD"/>
    <w:rsid w:val="006B5CC3"/>
    <w:rsid w:val="006B74B1"/>
    <w:rsid w:val="006F6816"/>
    <w:rsid w:val="007027D4"/>
    <w:rsid w:val="00716CEC"/>
    <w:rsid w:val="007912AE"/>
    <w:rsid w:val="007F145F"/>
    <w:rsid w:val="007F658D"/>
    <w:rsid w:val="00806C47"/>
    <w:rsid w:val="00810E78"/>
    <w:rsid w:val="00812FDE"/>
    <w:rsid w:val="008376EB"/>
    <w:rsid w:val="00852BFF"/>
    <w:rsid w:val="0086014D"/>
    <w:rsid w:val="0087719E"/>
    <w:rsid w:val="00892CC0"/>
    <w:rsid w:val="00900357"/>
    <w:rsid w:val="009030C3"/>
    <w:rsid w:val="00907932"/>
    <w:rsid w:val="00925622"/>
    <w:rsid w:val="0094068C"/>
    <w:rsid w:val="00963121"/>
    <w:rsid w:val="009679AF"/>
    <w:rsid w:val="009848E4"/>
    <w:rsid w:val="009A5FE3"/>
    <w:rsid w:val="009B63B8"/>
    <w:rsid w:val="009D21B7"/>
    <w:rsid w:val="00A25859"/>
    <w:rsid w:val="00A33650"/>
    <w:rsid w:val="00A34325"/>
    <w:rsid w:val="00A348E3"/>
    <w:rsid w:val="00A366A7"/>
    <w:rsid w:val="00A83EDE"/>
    <w:rsid w:val="00A938D5"/>
    <w:rsid w:val="00A94BD2"/>
    <w:rsid w:val="00A966D7"/>
    <w:rsid w:val="00AB0908"/>
    <w:rsid w:val="00AD12FD"/>
    <w:rsid w:val="00AE36B6"/>
    <w:rsid w:val="00AF575B"/>
    <w:rsid w:val="00B0533F"/>
    <w:rsid w:val="00B3389D"/>
    <w:rsid w:val="00BA0D17"/>
    <w:rsid w:val="00BF673A"/>
    <w:rsid w:val="00C0698C"/>
    <w:rsid w:val="00C25785"/>
    <w:rsid w:val="00C56E03"/>
    <w:rsid w:val="00CA7A37"/>
    <w:rsid w:val="00CB41B1"/>
    <w:rsid w:val="00CD53AD"/>
    <w:rsid w:val="00D03F7E"/>
    <w:rsid w:val="00D37F13"/>
    <w:rsid w:val="00D53F4E"/>
    <w:rsid w:val="00D649B8"/>
    <w:rsid w:val="00D81404"/>
    <w:rsid w:val="00D96FFD"/>
    <w:rsid w:val="00DA2066"/>
    <w:rsid w:val="00DB181F"/>
    <w:rsid w:val="00E24803"/>
    <w:rsid w:val="00E268D2"/>
    <w:rsid w:val="00E41DB3"/>
    <w:rsid w:val="00E44C5C"/>
    <w:rsid w:val="00E528FF"/>
    <w:rsid w:val="00E671AF"/>
    <w:rsid w:val="00E676A7"/>
    <w:rsid w:val="00EA5DC9"/>
    <w:rsid w:val="00EB2E62"/>
    <w:rsid w:val="00EE11F8"/>
    <w:rsid w:val="00EF7740"/>
    <w:rsid w:val="00F864A5"/>
    <w:rsid w:val="00F91A8C"/>
    <w:rsid w:val="00F92DCD"/>
    <w:rsid w:val="00F9578E"/>
    <w:rsid w:val="00FB5A69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108F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4" w:uiPriority="1" w:qFormat="1"/>
    <w:lsdException w:name="annotation text" w:uiPriority="99"/>
    <w:lsdException w:name="header" w:semiHidden="0" w:qFormat="1"/>
    <w:lsdException w:name="footer" w:semiHidden="0" w:qFormat="1"/>
    <w:lsdException w:name="annotation reference" w:uiPriority="99"/>
    <w:lsdException w:name="page number" w:uiPriority="99"/>
    <w:lsdException w:name="Title" w:semiHidden="0" w:unhideWhenUsed="0"/>
    <w:lsdException w:name="Default Paragraph Font" w:semiHidden="0" w:uiPriority="1"/>
    <w:lsdException w:name="Body Text" w:semiHidden="0" w:uiPriority="1" w:unhideWhenUsed="0" w:qFormat="1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4">
    <w:name w:val="heading 4"/>
    <w:basedOn w:val="a"/>
    <w:next w:val="a"/>
    <w:link w:val="4Char"/>
    <w:uiPriority w:val="1"/>
    <w:qFormat/>
    <w:rsid w:val="000B3ECB"/>
    <w:pPr>
      <w:ind w:left="858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rFonts w:ascii="Times New Roman" w:hAnsi="Times New Roman" w:cs="Times New Roman"/>
      <w:b/>
      <w:bCs/>
      <w:kern w:val="2"/>
      <w:sz w:val="21"/>
      <w:szCs w:val="24"/>
      <w:lang w:val="en-US" w:bidi="ar-SA"/>
    </w:rPr>
  </w:style>
  <w:style w:type="paragraph" w:styleId="a4">
    <w:name w:val="annotation text"/>
    <w:basedOn w:val="a"/>
    <w:link w:val="Char1"/>
    <w:uiPriority w:val="99"/>
    <w:semiHidden/>
    <w:unhideWhenUsed/>
  </w:style>
  <w:style w:type="paragraph" w:styleId="a5">
    <w:name w:val="Body Text"/>
    <w:basedOn w:val="a"/>
    <w:uiPriority w:val="1"/>
    <w:qFormat/>
    <w:pPr>
      <w:spacing w:before="129"/>
      <w:ind w:left="100"/>
    </w:pPr>
    <w:rPr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qFormat/>
    <w:pPr>
      <w:jc w:val="both"/>
    </w:pPr>
    <w:rPr>
      <w:rFonts w:ascii="Times New Roman" w:hAnsi="Times New Roman" w:cs="Times New Roman"/>
      <w:kern w:val="2"/>
      <w:sz w:val="18"/>
      <w:szCs w:val="18"/>
      <w:lang w:val="en-US" w:bidi="ar-SA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9">
    <w:name w:val="page number"/>
    <w:uiPriority w:val="99"/>
    <w:semiHidden/>
    <w:unhideWhenUsed/>
    <w:rPr>
      <w:rFonts w:ascii="Times New Roman" w:hAnsi="Times New Roman"/>
      <w:color w:val="auto"/>
      <w:sz w:val="28"/>
    </w:rPr>
  </w:style>
  <w:style w:type="character" w:styleId="aa">
    <w:name w:val="annotation reference"/>
    <w:uiPriority w:val="99"/>
    <w:semiHidden/>
    <w:unhideWhenUsed/>
    <w:rPr>
      <w:sz w:val="21"/>
      <w:szCs w:val="21"/>
    </w:rPr>
  </w:style>
  <w:style w:type="paragraph" w:customStyle="1" w:styleId="11">
    <w:name w:val="标题 11"/>
    <w:basedOn w:val="a"/>
    <w:uiPriority w:val="1"/>
    <w:qFormat/>
    <w:pPr>
      <w:spacing w:before="39"/>
      <w:ind w:left="100"/>
      <w:outlineLvl w:val="1"/>
    </w:pPr>
    <w:rPr>
      <w:sz w:val="27"/>
      <w:szCs w:val="27"/>
    </w:rPr>
  </w:style>
  <w:style w:type="paragraph" w:customStyle="1" w:styleId="21">
    <w:name w:val="标题 21"/>
    <w:basedOn w:val="a"/>
    <w:uiPriority w:val="1"/>
    <w:qFormat/>
    <w:pPr>
      <w:ind w:left="595"/>
      <w:outlineLvl w:val="2"/>
    </w:pPr>
    <w:rPr>
      <w:sz w:val="21"/>
      <w:szCs w:val="21"/>
    </w:rPr>
  </w:style>
  <w:style w:type="paragraph" w:customStyle="1" w:styleId="1">
    <w:name w:val="列出段落1"/>
    <w:basedOn w:val="a"/>
    <w:uiPriority w:val="1"/>
    <w:qFormat/>
    <w:pPr>
      <w:ind w:left="595" w:right="677" w:firstLine="420"/>
    </w:pPr>
  </w:style>
  <w:style w:type="paragraph" w:customStyle="1" w:styleId="TableParagraph">
    <w:name w:val="Table Paragraph"/>
    <w:basedOn w:val="a"/>
    <w:uiPriority w:val="1"/>
    <w:qFormat/>
    <w:pPr>
      <w:spacing w:line="220" w:lineRule="exact"/>
    </w:p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hAnsi="Calibri"/>
    </w:rPr>
  </w:style>
  <w:style w:type="paragraph" w:customStyle="1" w:styleId="111">
    <w:name w:val="标题 111"/>
    <w:basedOn w:val="a"/>
    <w:uiPriority w:val="1"/>
    <w:qFormat/>
    <w:pPr>
      <w:spacing w:before="39"/>
      <w:ind w:left="100"/>
      <w:outlineLvl w:val="1"/>
    </w:pPr>
    <w:rPr>
      <w:sz w:val="27"/>
      <w:szCs w:val="27"/>
    </w:rPr>
  </w:style>
  <w:style w:type="paragraph" w:customStyle="1" w:styleId="31">
    <w:name w:val="标题 31"/>
    <w:basedOn w:val="a"/>
    <w:uiPriority w:val="1"/>
    <w:qFormat/>
    <w:pPr>
      <w:spacing w:before="60"/>
      <w:ind w:left="521"/>
      <w:outlineLvl w:val="3"/>
    </w:pPr>
    <w:rPr>
      <w:sz w:val="21"/>
      <w:szCs w:val="21"/>
    </w:rPr>
  </w:style>
  <w:style w:type="character" w:customStyle="1" w:styleId="Char4">
    <w:name w:val="批注文字 Char"/>
    <w:uiPriority w:val="99"/>
    <w:semiHidden/>
    <w:rPr>
      <w:kern w:val="2"/>
      <w:sz w:val="21"/>
      <w:szCs w:val="24"/>
    </w:rPr>
  </w:style>
  <w:style w:type="character" w:customStyle="1" w:styleId="Char3">
    <w:name w:val="页眉 Char"/>
    <w:link w:val="a8"/>
    <w:qFormat/>
    <w:rPr>
      <w:rFonts w:ascii="Calibri" w:hAnsi="Calibri" w:cs="宋体"/>
      <w:sz w:val="18"/>
      <w:szCs w:val="18"/>
      <w:lang w:val="zh-CN" w:bidi="zh-CN"/>
    </w:rPr>
  </w:style>
  <w:style w:type="character" w:customStyle="1" w:styleId="Char2">
    <w:name w:val="页脚 Char"/>
    <w:link w:val="a7"/>
    <w:qFormat/>
    <w:rPr>
      <w:rFonts w:ascii="Calibri" w:hAnsi="Calibri" w:cs="宋体"/>
      <w:sz w:val="18"/>
      <w:szCs w:val="18"/>
      <w:lang w:val="zh-CN" w:bidi="zh-CN"/>
    </w:rPr>
  </w:style>
  <w:style w:type="character" w:customStyle="1" w:styleId="Char1">
    <w:name w:val="批注文字 Char1"/>
    <w:link w:val="a4"/>
    <w:uiPriority w:val="99"/>
    <w:semiHidden/>
    <w:rPr>
      <w:rFonts w:ascii="宋体" w:hAnsi="宋体" w:cs="宋体"/>
      <w:sz w:val="22"/>
      <w:szCs w:val="22"/>
      <w:lang w:val="zh-CN" w:bidi="zh-CN"/>
    </w:rPr>
  </w:style>
  <w:style w:type="character" w:customStyle="1" w:styleId="Char">
    <w:name w:val="批注主题 Char"/>
    <w:link w:val="a3"/>
    <w:uiPriority w:val="99"/>
    <w:semiHidden/>
    <w:rPr>
      <w:rFonts w:ascii="宋体" w:hAnsi="宋体" w:cs="宋体"/>
      <w:b/>
      <w:bCs/>
      <w:kern w:val="2"/>
      <w:sz w:val="21"/>
      <w:szCs w:val="24"/>
      <w:lang w:val="zh-CN" w:bidi="zh-CN"/>
    </w:rPr>
  </w:style>
  <w:style w:type="character" w:customStyle="1" w:styleId="Char0">
    <w:name w:val="批注框文本 Char"/>
    <w:link w:val="a6"/>
    <w:uiPriority w:val="99"/>
    <w:semiHidden/>
    <w:qFormat/>
    <w:rPr>
      <w:kern w:val="2"/>
      <w:sz w:val="18"/>
      <w:szCs w:val="18"/>
    </w:rPr>
  </w:style>
  <w:style w:type="character" w:styleId="ab">
    <w:name w:val="Strong"/>
    <w:uiPriority w:val="22"/>
    <w:qFormat/>
    <w:rsid w:val="006B74B1"/>
    <w:rPr>
      <w:b/>
      <w:bCs/>
    </w:rPr>
  </w:style>
  <w:style w:type="character" w:customStyle="1" w:styleId="4Char">
    <w:name w:val="标题 4 Char"/>
    <w:link w:val="4"/>
    <w:uiPriority w:val="1"/>
    <w:qFormat/>
    <w:rsid w:val="000B3ECB"/>
    <w:rPr>
      <w:rFonts w:ascii="宋体" w:hAnsi="宋体" w:cs="宋体"/>
      <w:b/>
      <w:bCs/>
      <w:sz w:val="24"/>
      <w:szCs w:val="24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9BE7E-2289-46A7-B591-69B4AA95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18</Words>
  <Characters>109</Characters>
  <Application>Microsoft Office Word</Application>
  <DocSecurity>0</DocSecurity>
  <Lines>1</Lines>
  <Paragraphs>1</Paragraphs>
  <ScaleCrop>false</ScaleCrop>
  <Company>china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标文件</dc:title>
  <cp:lastModifiedBy>Administrator</cp:lastModifiedBy>
  <cp:revision>97</cp:revision>
  <cp:lastPrinted>2020-07-29T08:19:00Z</cp:lastPrinted>
  <dcterms:created xsi:type="dcterms:W3CDTF">2019-09-10T07:47:00Z</dcterms:created>
  <dcterms:modified xsi:type="dcterms:W3CDTF">2025-05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LastSaved">
    <vt:filetime>2019-09-10T00:00:00Z</vt:filetime>
  </property>
  <property fmtid="{D5CDD505-2E9C-101B-9397-08002B2CF9AE}" pid="4" name="KSOProductBuildVer">
    <vt:lpwstr>2052-9.1.0.4397</vt:lpwstr>
  </property>
</Properties>
</file>